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DC46" w14:textId="7B23B4FF" w:rsidR="00B60D35" w:rsidRPr="00B31838" w:rsidRDefault="00B60D35" w:rsidP="00B60D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9675973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4CDF5988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2F7A9E8F" w14:textId="0D15C493" w:rsidR="00B60D35" w:rsidRPr="003616A9" w:rsidRDefault="00042D1D" w:rsidP="00B60D3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44"/>
          <w:szCs w:val="28"/>
        </w:rPr>
      </w:pPr>
      <w:r w:rsidRPr="00042D1D">
        <w:rPr>
          <w:rFonts w:ascii="Times New Roman" w:hAnsi="Times New Roman" w:cs="Times New Roman"/>
          <w:bCs/>
          <w:sz w:val="28"/>
          <w:szCs w:val="36"/>
        </w:rPr>
        <w:t xml:space="preserve">от 19 октября 2021 г. № </w:t>
      </w:r>
      <w:r w:rsidR="003616A9" w:rsidRPr="003616A9">
        <w:rPr>
          <w:rFonts w:ascii="Times New Roman" w:hAnsi="Times New Roman" w:cs="Times New Roman"/>
          <w:bCs/>
          <w:sz w:val="28"/>
          <w:szCs w:val="36"/>
        </w:rPr>
        <w:t>4306р</w:t>
      </w:r>
    </w:p>
    <w:p w14:paraId="672A6659" w14:textId="77777777" w:rsidR="00A23104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EB9629A" w14:textId="77777777" w:rsidR="00CA0632" w:rsidRPr="00C205D2" w:rsidRDefault="00CA0632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DD00229" w14:textId="77777777" w:rsidR="00A23104" w:rsidRPr="003F597B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ВЕЩЕНИЕ</w:t>
      </w:r>
    </w:p>
    <w:p w14:paraId="30573466" w14:textId="77777777" w:rsidR="00C82C70" w:rsidRPr="003F597B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проведен</w:t>
      </w:r>
      <w:proofErr w:type="gramStart"/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циона</w:t>
      </w:r>
    </w:p>
    <w:p w14:paraId="0A37501D" w14:textId="77777777" w:rsidR="003D1BE7" w:rsidRPr="003F597B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112C964" w14:textId="38554C0E" w:rsidR="003D1BE7" w:rsidRPr="00A04F52" w:rsidRDefault="776CEF75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распоряжения </w:t>
      </w:r>
      <w:r w:rsidR="002326C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 19 октября 2021 года</w:t>
      </w:r>
      <w:r w:rsidR="002326CA" w:rsidRPr="002326C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№ 4306р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326C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на право заключения договоров на размещение нестационарных торговых объектов на территории городского округа "Город Архангельск" без предоставления земельного участка" Администрация </w:t>
      </w:r>
      <w:r w:rsid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(именуемая в дальнейшем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bookmarkStart w:id="0" w:name="_GoBack"/>
      <w:bookmarkEnd w:id="0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ых торговых объектов на территории городского округа "Город Архангельск</w:t>
      </w:r>
      <w:proofErr w:type="gramEnd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14:paraId="5E113F18" w14:textId="4849228D"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3F597B"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</w:t>
      </w:r>
      <w:r w:rsidR="000E3E6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607-290, (8182)</w:t>
      </w:r>
      <w:r w:rsidR="000E3E6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607-299 (каб. № 434);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69C638C" w14:textId="247BBF1A"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ерсальной торговой платформе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"Сбербанк – АСТ", в торговой секции "Приватизация, аренда и продажа прав"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соответствии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егламентом торговой секции.</w:t>
      </w:r>
    </w:p>
    <w:p w14:paraId="5805213A" w14:textId="208DA96C" w:rsidR="003D1BE7" w:rsidRPr="00A04F52" w:rsidRDefault="0067406D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Аукцион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F52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, время начала проведения Аукциона </w:t>
      </w:r>
      <w:r w:rsidR="00E728B7"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14:paraId="5DD6CF30" w14:textId="420F7270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срока подачи заявок на участие в Аукционе – 9 часов 00 минут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 w:rsidR="003C1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52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. </w:t>
      </w:r>
    </w:p>
    <w:p w14:paraId="4B082873" w14:textId="1E515F29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</w:t>
      </w:r>
      <w:r w:rsidR="00580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00 минут по московскому времени </w:t>
      </w:r>
      <w:r w:rsidR="00067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7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. </w:t>
      </w:r>
    </w:p>
    <w:p w14:paraId="576B48D3" w14:textId="017CC0FF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1D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F52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а, с </w:t>
      </w:r>
      <w:r w:rsidR="00580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ов 00 минут по московскому времени. </w:t>
      </w:r>
    </w:p>
    <w:p w14:paraId="02EB378F" w14:textId="77777777"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2243D" w14:textId="75D23A58" w:rsidR="003D1BE7" w:rsidRDefault="003D1BE7" w:rsidP="00A06A14">
      <w:pPr>
        <w:pStyle w:val="a6"/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</w:t>
      </w:r>
    </w:p>
    <w:p w14:paraId="6A05A809" w14:textId="77777777"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D2748" w14:textId="4D7422CB" w:rsidR="00D81E35" w:rsidRPr="00A04F52" w:rsidRDefault="003F597B" w:rsidP="009945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="00AA48A0" w:rsidRPr="00A147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</w:t>
      </w:r>
      <w:r w:rsidR="776CEF75" w:rsidRPr="00A147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</w:t>
      </w:r>
      <w:r w:rsidR="776CEF75"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</w:t>
      </w:r>
      <w:r w:rsidR="00AA48A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 w:rsidR="776CEF75"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без предоставления земельного участка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6C11DD">
        <w:rPr>
          <w:rFonts w:ascii="Times New Roman" w:hAnsi="Times New Roman" w:cs="Times New Roman"/>
          <w:color w:val="000000" w:themeColor="text1"/>
          <w:sz w:val="28"/>
          <w:szCs w:val="28"/>
        </w:rPr>
        <w:t>алее – Договор) сроком на 7 лет;</w:t>
      </w:r>
    </w:p>
    <w:p w14:paraId="595F31A5" w14:textId="5D0E51DB" w:rsidR="00C82C70" w:rsidRPr="00A04F52" w:rsidRDefault="776CEF75" w:rsidP="009945F9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/>
          <w:color w:val="000000" w:themeColor="text1"/>
          <w:sz w:val="28"/>
          <w:szCs w:val="28"/>
        </w:rPr>
        <w:t>тип (вид) нестационарного торгового объекта: киоск площадью 4 кв.</w:t>
      </w:r>
      <w:r w:rsidR="003F59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м; </w:t>
      </w:r>
    </w:p>
    <w:p w14:paraId="4EF31E96" w14:textId="47F69219" w:rsidR="00C82C70" w:rsidRPr="00A04F52" w:rsidRDefault="776CEF75" w:rsidP="009945F9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/>
          <w:color w:val="000000" w:themeColor="text1"/>
          <w:sz w:val="28"/>
          <w:szCs w:val="28"/>
        </w:rPr>
        <w:t>специализация (назначение): питьевая вода;</w:t>
      </w:r>
    </w:p>
    <w:p w14:paraId="3C24D470" w14:textId="7B67A115" w:rsidR="004D7706" w:rsidRPr="00A04F52" w:rsidRDefault="776CEF75" w:rsidP="009945F9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6C11D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A48A0">
        <w:rPr>
          <w:rFonts w:ascii="Times New Roman" w:hAnsi="Times New Roman"/>
          <w:color w:val="000000" w:themeColor="text1"/>
          <w:sz w:val="28"/>
          <w:szCs w:val="28"/>
        </w:rPr>
        <w:t xml:space="preserve">Исакогорском 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территориальн</w:t>
      </w:r>
      <w:r w:rsidR="00AA48A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AA48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 города Архангельска</w:t>
      </w:r>
      <w:r w:rsidR="00AA48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183EF0" w14:textId="4B451ED0" w:rsidR="00C82C70" w:rsidRPr="00A04F52" w:rsidRDefault="00640349" w:rsidP="009945F9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E728B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нктом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Архангельско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>й городской Думы от 25 октября 2017 года №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581 строительство и установка нестационарных торговых объектов 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</w:t>
      </w:r>
      <w:r w:rsidR="00172781"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797" w:rsidRPr="00A04F5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4368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3E2069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объекта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36776C">
        <w:rPr>
          <w:rFonts w:ascii="Times New Roman" w:hAnsi="Times New Roman"/>
          <w:color w:val="000000" w:themeColor="text1"/>
          <w:sz w:val="28"/>
          <w:szCs w:val="28"/>
        </w:rPr>
        <w:t>победителем А</w:t>
      </w:r>
      <w:r w:rsidR="00146797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укциона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на согласование в </w:t>
      </w:r>
      <w:r w:rsidR="00172781" w:rsidRPr="00A04F52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14" w:rsidRPr="00B4307B">
        <w:rPr>
          <w:rFonts w:ascii="Times New Roman" w:hAnsi="Times New Roman"/>
          <w:sz w:val="28"/>
          <w:szCs w:val="28"/>
        </w:rPr>
        <w:t>городского округа</w:t>
      </w:r>
      <w:r w:rsidR="00172781" w:rsidRPr="00B4307B">
        <w:rPr>
          <w:rFonts w:ascii="Times New Roman" w:hAnsi="Times New Roman"/>
          <w:sz w:val="28"/>
          <w:szCs w:val="28"/>
        </w:rPr>
        <w:t xml:space="preserve">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"Город Архангельск" 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490432" w:rsidRPr="00A04F5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рядке, у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>твержденном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"Го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>род Архангельск" от 22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2019 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390 "Об утверждении Порядка согласования проектов благоустройства объектов, для размещения которых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50176A1E" w14:textId="08AF1B3A" w:rsidR="00C82C70" w:rsidRPr="00A04F52" w:rsidRDefault="003F597B" w:rsidP="00C82C7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="00E728B7" w:rsidRPr="00E728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E414C27" w14:textId="77777777"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лотах 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552E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извещению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83E9F" w14:textId="15AD3245" w:rsidR="003D1BE7" w:rsidRDefault="003F597B" w:rsidP="003F597B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</w:t>
      </w:r>
      <w:r w:rsidR="00E44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цена лота</w:t>
      </w:r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сумма задатк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</w:t>
      </w:r>
      <w:r w:rsidR="00644204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</w:t>
      </w:r>
      <w:r w:rsidR="00CD213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ублях)</w:t>
      </w:r>
    </w:p>
    <w:tbl>
      <w:tblPr>
        <w:tblStyle w:val="a9"/>
        <w:tblW w:w="97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4619"/>
        <w:gridCol w:w="2055"/>
        <w:gridCol w:w="1267"/>
      </w:tblGrid>
      <w:tr w:rsidR="00684C8E" w:rsidRPr="00A04F52" w14:paraId="6A3F0DD7" w14:textId="77777777" w:rsidTr="009945F9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6BC" w14:textId="02D00BEA" w:rsidR="00684C8E" w:rsidRPr="00A147AD" w:rsidRDefault="00684C8E" w:rsidP="00A147AD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BDD" w14:textId="77777777" w:rsidR="00A147AD" w:rsidRDefault="00684C8E" w:rsidP="00A147A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(минимальная) це</w:t>
            </w:r>
            <w:r w:rsid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 право заключения договора </w:t>
            </w: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мещение нестационарного торгового объекта </w:t>
            </w: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ез предоставления земельного участка </w:t>
            </w:r>
          </w:p>
          <w:p w14:paraId="0AA6AC5A" w14:textId="1FC5E061" w:rsidR="00684C8E" w:rsidRPr="00A147AD" w:rsidRDefault="00684C8E" w:rsidP="00A147A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учетом НДС) </w:t>
            </w:r>
            <w:r w:rsidRPr="00A1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C1" w14:textId="67F64313" w:rsidR="00684C8E" w:rsidRPr="00A147AD" w:rsidRDefault="00684C8E" w:rsidP="005D5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явки (задаток) на участие </w:t>
            </w:r>
            <w:r w:rsidRPr="00A1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аукционе </w:t>
            </w:r>
          </w:p>
          <w:p w14:paraId="00290FC2" w14:textId="77777777" w:rsidR="00684C8E" w:rsidRPr="00A147AD" w:rsidRDefault="00684C8E" w:rsidP="005D5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4574D" w14:textId="77777777" w:rsidR="00684C8E" w:rsidRPr="00A147AD" w:rsidRDefault="00684C8E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14:paraId="66678027" w14:textId="77777777" w:rsidR="00684C8E" w:rsidRPr="00A147AD" w:rsidRDefault="00684C8E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684C8E" w:rsidRPr="00A04F52" w14:paraId="25C2A3D1" w14:textId="77777777" w:rsidTr="009945F9">
        <w:tc>
          <w:tcPr>
            <w:tcW w:w="1760" w:type="dxa"/>
            <w:tcBorders>
              <w:top w:val="single" w:sz="4" w:space="0" w:color="auto"/>
            </w:tcBorders>
          </w:tcPr>
          <w:p w14:paraId="3B11C559" w14:textId="0265D04D" w:rsidR="00684C8E" w:rsidRPr="00A147AD" w:rsidRDefault="00684C8E" w:rsidP="00A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43B9EBF" w14:textId="19350E65" w:rsidR="00684C8E" w:rsidRPr="00A147AD" w:rsidRDefault="00684C8E" w:rsidP="00A1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73F1150C" w14:textId="23FD6210" w:rsidR="00684C8E" w:rsidRPr="00A147AD" w:rsidRDefault="00684C8E" w:rsidP="00A147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B4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4CBE2C79" w14:textId="20143E5B" w:rsidR="00684C8E" w:rsidRPr="00A147AD" w:rsidRDefault="00B4307B" w:rsidP="005D589D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</w:tr>
      <w:tr w:rsidR="00684C8E" w:rsidRPr="00A04F52" w14:paraId="63F7DD6B" w14:textId="77777777" w:rsidTr="009945F9">
        <w:tc>
          <w:tcPr>
            <w:tcW w:w="1760" w:type="dxa"/>
          </w:tcPr>
          <w:p w14:paraId="4E6DF58A" w14:textId="16F4C79C" w:rsidR="00684C8E" w:rsidRPr="00A147AD" w:rsidRDefault="00684C8E" w:rsidP="00A147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4619" w:type="dxa"/>
          </w:tcPr>
          <w:p w14:paraId="72EFB992" w14:textId="237609EA" w:rsidR="00684C8E" w:rsidRPr="00A147AD" w:rsidRDefault="00684C8E" w:rsidP="00A147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</w:t>
            </w:r>
          </w:p>
        </w:tc>
        <w:tc>
          <w:tcPr>
            <w:tcW w:w="2055" w:type="dxa"/>
          </w:tcPr>
          <w:p w14:paraId="287A8620" w14:textId="4AA7BD41" w:rsidR="00684C8E" w:rsidRPr="00A147AD" w:rsidRDefault="00684C8E" w:rsidP="00A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4307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67" w:type="dxa"/>
          </w:tcPr>
          <w:p w14:paraId="346E7D3E" w14:textId="43A8F76F" w:rsidR="00684C8E" w:rsidRPr="00A147AD" w:rsidRDefault="00B4307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</w:tr>
    </w:tbl>
    <w:p w14:paraId="1FCA5181" w14:textId="77777777" w:rsidR="000E3E6B" w:rsidRDefault="000E3E6B" w:rsidP="00EA53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D4623" w14:textId="70B799A4" w:rsidR="00A23104" w:rsidRPr="00A04F52" w:rsidRDefault="00A23104" w:rsidP="00EA53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1CAA62E" w14:textId="498F3208" w:rsidR="005B77CF" w:rsidRPr="00A04F52" w:rsidRDefault="003F597B" w:rsidP="00EA53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616E2C7B" w14:textId="3A7823C0" w:rsidR="005B77CF" w:rsidRPr="00A04F52" w:rsidRDefault="003F597B" w:rsidP="00EA53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 и размере:</w:t>
      </w:r>
    </w:p>
    <w:p w14:paraId="035D4D67" w14:textId="30E4BBD1" w:rsidR="005B77CF" w:rsidRPr="00A04F52" w:rsidRDefault="005B77CF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м платежом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Договора;</w:t>
      </w:r>
    </w:p>
    <w:p w14:paraId="7CA68305" w14:textId="2C2A8CEC" w:rsidR="00733343" w:rsidRPr="00A04F52" w:rsidRDefault="005B77CF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рочку ежегодно равными частям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5909E5" w14:textId="77777777" w:rsidR="00E80800" w:rsidRPr="00A04F52" w:rsidRDefault="005942CC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14:paraId="434D7B09" w14:textId="0E2AA53E" w:rsidR="00733343" w:rsidRPr="00A04F52" w:rsidRDefault="003F597B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14:paraId="1E290AE0" w14:textId="77777777" w:rsidR="00733343" w:rsidRPr="00A04F52" w:rsidRDefault="00733343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60061E4C" w14:textId="1511F020" w:rsidR="00083C7C" w:rsidRPr="00A04F52" w:rsidRDefault="776CEF75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3F28632B" w14:textId="77777777" w:rsid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213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</w:t>
      </w:r>
    </w:p>
    <w:p w14:paraId="44EAFD9C" w14:textId="77777777"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48558" w14:textId="44170A95" w:rsidR="00CD2136" w:rsidRPr="00A04F52" w:rsidRDefault="003F597B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согласно приложению №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настоящему извещению и в соответствии с инструкцие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аполнению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электронной форме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3 к настоящему извещению.</w:t>
      </w:r>
    </w:p>
    <w:p w14:paraId="4B94D5A5" w14:textId="77777777" w:rsidR="00AE16E0" w:rsidRPr="00A04F52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1E8B" w14:textId="3E0689DD" w:rsidR="00AE16E0" w:rsidRPr="003F597B" w:rsidRDefault="003F597B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иема заявки</w:t>
      </w:r>
    </w:p>
    <w:p w14:paraId="3DEEC669" w14:textId="77777777"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B1F9E" w14:textId="7AA74FDC" w:rsidR="00AE16E0" w:rsidRDefault="003F597B" w:rsidP="00511ED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любое время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момента размещения на официальном информационном Интернет-портале </w:t>
      </w:r>
      <w:r w:rsidR="000E3E6B">
        <w:rPr>
          <w:rFonts w:ascii="Times New Roman" w:hAnsi="Times New Roman"/>
          <w:sz w:val="28"/>
          <w:szCs w:val="28"/>
        </w:rPr>
        <w:t>муниципального образования</w:t>
      </w:r>
      <w:r w:rsidR="00A06A14" w:rsidRPr="00B4307B">
        <w:rPr>
          <w:rFonts w:ascii="Times New Roman" w:hAnsi="Times New Roman"/>
          <w:sz w:val="28"/>
          <w:szCs w:val="28"/>
        </w:rPr>
        <w:t xml:space="preserve"> </w:t>
      </w:r>
      <w:r w:rsidR="00AE16E0" w:rsidRPr="00B4307B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ангельск" 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</w:t>
      </w:r>
      <w:r w:rsidR="00A452C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едусмотренных документацией об </w:t>
      </w:r>
      <w:r w:rsidR="00A452C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, даты и времени окончания срока подачи заявок на участие</w:t>
      </w:r>
      <w:proofErr w:type="gramEnd"/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52C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14:paraId="6EC2B0A5" w14:textId="22F178CC" w:rsidR="00AE16E0" w:rsidRPr="00A04F52" w:rsidRDefault="003F597B" w:rsidP="00511ED1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66F63E09" w14:textId="77777777" w:rsidR="00AE16E0" w:rsidRPr="00A04F52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228129C" w14:textId="776CF9B8" w:rsidR="00AE16E0" w:rsidRPr="00A04F52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A04F52" w:rsidRDefault="00985515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14:paraId="3D0EC2FE" w14:textId="11137A9C"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от имени заявителя - юридического лица действует иное лицо,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ка должна содержать также доверенность на осуществление действий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2CEEBE1F" w14:textId="335366F9" w:rsidR="00AE16E0" w:rsidRPr="00A04F52" w:rsidRDefault="00AE16E0" w:rsidP="00EA534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04338751" w14:textId="56727C0E" w:rsidR="00AE16E0" w:rsidRPr="00A04F52" w:rsidRDefault="00AE16E0" w:rsidP="00EA534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3CF9907F" w14:textId="185A4E76" w:rsidR="00AE16E0" w:rsidRPr="003F597B" w:rsidRDefault="003F597B" w:rsidP="00EA534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776CEF75" w:rsidRP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лоту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0A0F" w14:textId="7BCA3B85" w:rsidR="00AE16E0" w:rsidRPr="003F597B" w:rsidRDefault="003F597B" w:rsidP="00EA534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вправе отозвать заявку </w:t>
      </w:r>
      <w:proofErr w:type="gramStart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59EE3C93" w14:textId="3EA2DA99" w:rsidR="00AE16E0" w:rsidRPr="003F597B" w:rsidRDefault="003F597B" w:rsidP="00EA534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03787F81" w14:textId="08A90869" w:rsidR="00AE16E0" w:rsidRPr="003F597B" w:rsidRDefault="003F597B" w:rsidP="00EA534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074EF99A" w:rsidR="00AE16E0" w:rsidRPr="003F597B" w:rsidRDefault="003F597B" w:rsidP="00EA5345">
      <w:pPr>
        <w:tabs>
          <w:tab w:val="left" w:pos="851"/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ление заявки на участие в Аукционе является поручение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7543121E" w14:textId="7FAF9EAF" w:rsidR="00AE16E0" w:rsidRPr="003F597B" w:rsidRDefault="003F597B" w:rsidP="00EA5345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одного дня, следующего за днем получения заявк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994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0E3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1804B7B4" w14:textId="3B6DDACA" w:rsidR="00AE16E0" w:rsidRPr="00A04F52" w:rsidRDefault="00AE16E0" w:rsidP="00EA534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3FACD209" w14:textId="006F55F2" w:rsidR="00AE16E0" w:rsidRPr="00A04F52" w:rsidRDefault="00AE16E0" w:rsidP="00EA534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1D475D8C" w14:textId="6658891F" w:rsidR="00AE16E0" w:rsidRPr="00A04F52" w:rsidRDefault="003F597B" w:rsidP="00EA534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14:paraId="327AB5CC" w14:textId="77777777" w:rsidR="00AE16E0" w:rsidRPr="00A04F52" w:rsidRDefault="00AE16E0" w:rsidP="00EA534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3874C533" w14:textId="28635572" w:rsidR="00AE16E0" w:rsidRPr="00A04F52" w:rsidRDefault="00AE16E0" w:rsidP="00EA534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сутствуют на счете заявителя, открытом для проведения операци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проведения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14:paraId="2A4D041E" w14:textId="77777777" w:rsidR="00AE16E0" w:rsidRPr="00A04F52" w:rsidRDefault="00AE16E0" w:rsidP="00EA534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14:paraId="11DCE9AD" w14:textId="0D8688AA" w:rsidR="00CE4399" w:rsidRPr="003F597B" w:rsidRDefault="003F597B" w:rsidP="00EA534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пределения участников Аукциона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D0F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067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а.</w:t>
      </w:r>
    </w:p>
    <w:p w14:paraId="6BD9030A" w14:textId="6D9156D5" w:rsidR="00CE4399" w:rsidRPr="00A04F52" w:rsidRDefault="007D4A4D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387DF47D" w:rsidR="00CE4399" w:rsidRPr="00A04F52" w:rsidRDefault="007D4A4D" w:rsidP="00EA53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5D74F1A5" w14:textId="0F6791D8" w:rsidR="00AE16E0" w:rsidRDefault="007D4A4D" w:rsidP="00EA53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нтернет-портале </w:t>
      </w:r>
      <w:r w:rsidR="00B4307B">
        <w:rPr>
          <w:rFonts w:ascii="Times New Roman" w:hAnsi="Times New Roman"/>
          <w:sz w:val="28"/>
          <w:szCs w:val="28"/>
        </w:rPr>
        <w:t>муниципального образования</w:t>
      </w:r>
      <w:r w:rsidR="00A06A14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ород Архангельск"</w:t>
      </w:r>
      <w:r w:rsidR="00A06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06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правляет для размещения на ЭП.</w:t>
      </w:r>
    </w:p>
    <w:p w14:paraId="093167F2" w14:textId="77777777" w:rsidR="007D4A4D" w:rsidRPr="00A04F52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D4730" w14:textId="476D67A2" w:rsidR="00C47F6D" w:rsidRPr="00A04F52" w:rsidRDefault="007D4A4D" w:rsidP="007D4A4D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7F6D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задатка</w:t>
      </w:r>
    </w:p>
    <w:p w14:paraId="45FB0818" w14:textId="77777777" w:rsidR="00C47F6D" w:rsidRPr="00A04F5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19EFD" w14:textId="092C32E1" w:rsidR="00C47F6D" w:rsidRPr="007D4A4D" w:rsidRDefault="007D4A4D" w:rsidP="00EA534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10 процентов от начальной цены Аукциона. </w:t>
      </w:r>
    </w:p>
    <w:p w14:paraId="7A27ED8F" w14:textId="36A0A0E4" w:rsidR="00C47F6D" w:rsidRDefault="007D4A4D" w:rsidP="00A14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датка за лот</w:t>
      </w:r>
      <w:r w:rsidR="00A147AD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14:paraId="078FE714" w14:textId="47197F17" w:rsidR="00A147AD" w:rsidRDefault="00A147AD" w:rsidP="00A14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1 – 72 рубля </w:t>
      </w:r>
      <w:r w:rsidR="00B4307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;</w:t>
      </w:r>
    </w:p>
    <w:p w14:paraId="17F418E5" w14:textId="420CC2F7" w:rsidR="00A147AD" w:rsidRDefault="00A147AD" w:rsidP="00A14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2 – 72 рубля </w:t>
      </w:r>
      <w:r w:rsidR="00B4307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.</w:t>
      </w:r>
    </w:p>
    <w:p w14:paraId="3202A2C1" w14:textId="0A6BB4A7" w:rsidR="00850102" w:rsidRPr="00A04F52" w:rsidRDefault="007D4A4D" w:rsidP="00A14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6BFDD219" w14:textId="00AAD994" w:rsidR="00850102" w:rsidRPr="00A04F52" w:rsidRDefault="007D4A4D" w:rsidP="00EA53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3F9E9981" w14:textId="3569C5AD" w:rsidR="00C717FB" w:rsidRPr="00A04F52" w:rsidRDefault="007D4A4D" w:rsidP="00EA53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81CF26A" w14:textId="43A582C8" w:rsidR="00C47F6D" w:rsidRPr="00A04F52" w:rsidRDefault="007D4A4D" w:rsidP="00EA53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2DE70141" w14:textId="169C063B" w:rsidR="00AE16E0" w:rsidRPr="007D4A4D" w:rsidRDefault="007D4A4D" w:rsidP="009945F9">
      <w:pPr>
        <w:pStyle w:val="a6"/>
        <w:tabs>
          <w:tab w:val="left" w:pos="4056"/>
        </w:tabs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циона</w:t>
      </w:r>
    </w:p>
    <w:p w14:paraId="53128261" w14:textId="77777777"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E779F" w14:textId="3E3CF591" w:rsidR="005A295E" w:rsidRPr="007D4A4D" w:rsidRDefault="007D4A4D" w:rsidP="00C12151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ом на участие в Аукционе может быть любое юридическое лицо, осуществляющее торговую деятельность, независим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19BDFA34" w14:textId="3DD890CB" w:rsidR="00AE16E0" w:rsidRPr="007D4A4D" w:rsidRDefault="007D4A4D" w:rsidP="00C12151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7694362D" w14:textId="3837A09A" w:rsidR="00AE16E0" w:rsidRPr="007D4A4D" w:rsidRDefault="007D4A4D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14:paraId="43D3546B" w14:textId="699EB3C4" w:rsidR="00AE16E0" w:rsidRPr="00A04F52" w:rsidRDefault="00AE16E0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оведения ликвидаци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06187D81" w14:textId="5B68C5B7" w:rsidR="00AE16E0" w:rsidRPr="00A04F52" w:rsidRDefault="00AE16E0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2B95A5A7" w14:textId="5D75EE3F" w:rsidR="00AE16E0" w:rsidRPr="00A04F52" w:rsidRDefault="00AE16E0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029A0C74" w14:textId="77777777" w:rsidR="00AE16E0" w:rsidRPr="00A04F52" w:rsidRDefault="00AE16E0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14:paraId="246B4F23" w14:textId="77777777" w:rsidR="00AE16E0" w:rsidRPr="00A04F52" w:rsidRDefault="00AE16E0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12DAE20" w14:textId="1041CEE4" w:rsidR="00AE16E0" w:rsidRPr="00A04F52" w:rsidRDefault="00AE16E0" w:rsidP="00C1215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отношении одного и того же лота при условии, если поданные ранее заявки таким лицо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  <w:proofErr w:type="gramEnd"/>
    </w:p>
    <w:p w14:paraId="169226F6" w14:textId="4918FA27" w:rsidR="00AE16E0" w:rsidRPr="007D4A4D" w:rsidRDefault="007D4A4D" w:rsidP="00C12151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14:paraId="57325036" w14:textId="77777777" w:rsidR="000D4D9B" w:rsidRPr="00511ED1" w:rsidRDefault="00AE16E0" w:rsidP="00C12151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представление документов, подтверждающих </w:t>
      </w:r>
      <w:r w:rsidR="005B787A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ение заявителем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орговой деятельност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л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личие в таких документах недостоверных сведений;</w:t>
      </w:r>
    </w:p>
    <w:p w14:paraId="27B645C6" w14:textId="5C4C70E9" w:rsidR="005A5B26" w:rsidRPr="00A04F52" w:rsidRDefault="776CEF75" w:rsidP="00C12151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тносится к лицам, указанным в пункте </w:t>
      </w:r>
      <w:r w:rsidR="007D4A4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2E9E37" w14:textId="77777777" w:rsidR="00AE16E0" w:rsidRPr="00A04F52" w:rsidRDefault="00AE16E0" w:rsidP="00C12151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14:paraId="62486C05" w14:textId="77777777" w:rsidR="00012288" w:rsidRPr="00A04F52" w:rsidRDefault="00012288" w:rsidP="00C1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71D20B" w14:textId="5CB9F3CA" w:rsidR="00012288" w:rsidRPr="007D4A4D" w:rsidRDefault="007D4A4D" w:rsidP="00C12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</w:t>
      </w:r>
    </w:p>
    <w:p w14:paraId="4101652C" w14:textId="77777777" w:rsidR="00012288" w:rsidRPr="00A04F52" w:rsidRDefault="00012288" w:rsidP="00C121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8C91EC" w14:textId="0B3685B6" w:rsidR="00012288" w:rsidRPr="007D4A4D" w:rsidRDefault="007D4A4D" w:rsidP="00C121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D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</w:t>
      </w:r>
      <w:r w:rsidR="00F52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</w:t>
      </w:r>
      <w:r w:rsidR="00EA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228D0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окончания аукциона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B73211" w14:textId="5FCAA5AB" w:rsidR="00F373F0" w:rsidRPr="00A04F52" w:rsidRDefault="007D4A4D" w:rsidP="00C121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14:paraId="4B99056E" w14:textId="77777777" w:rsidR="00644204" w:rsidRPr="00A04F52" w:rsidRDefault="00644204" w:rsidP="00C121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B21AE" w14:textId="2F7F9D34" w:rsidR="00012288" w:rsidRPr="00D228D0" w:rsidRDefault="00D228D0" w:rsidP="00C12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</w:p>
    <w:p w14:paraId="1299C43A" w14:textId="77777777" w:rsidR="00012288" w:rsidRPr="00A04F52" w:rsidRDefault="00012288" w:rsidP="00C1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639BF" w14:textId="7AA7D1B5" w:rsidR="005A5B26" w:rsidRPr="00A04F52" w:rsidRDefault="00D228D0" w:rsidP="00C121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5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A06A14" w:rsidRPr="00B4307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A5B26" w:rsidRPr="00B4307B">
        <w:rPr>
          <w:rFonts w:ascii="Times New Roman" w:hAnsi="Times New Roman" w:cs="Times New Roman"/>
          <w:sz w:val="28"/>
          <w:szCs w:val="28"/>
        </w:rPr>
        <w:t xml:space="preserve">"Город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по форме согласно приложению № 5 </w:t>
      </w:r>
      <w:r w:rsidR="009945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0D4B9835" w14:textId="7B805E3F" w:rsidR="005A5B26" w:rsidRPr="00A04F52" w:rsidRDefault="00D228D0" w:rsidP="00C121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4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7AB16158" w14:textId="6EF4AC69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CA0C098" w14:textId="66AA68FB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F32866" w:rsidRPr="00F32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2059948B" w14:textId="5FB23E63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8DA43DD" w14:textId="6879DB53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proofErr w:type="gramStart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е, предложенной участником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м предпоследнее предложение о цене</w:t>
      </w:r>
      <w:proofErr w:type="gramEnd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E0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088C" w14:textId="78DC7370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E0952EC" w14:textId="66582019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леднее предложение о цене Договора, в случае уклонения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от заключения Договора) вправе досрочно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05B90" w14:textId="08D00FD1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14:paraId="3100391F" w14:textId="30FB6CCA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2586D93" w14:textId="1C06A6BC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0E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7AB5E4CF" w14:textId="5282D9CA" w:rsidR="00012288" w:rsidRPr="00A04F52" w:rsidRDefault="00D228D0" w:rsidP="00EA53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="000E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пункте </w:t>
      </w:r>
      <w:r w:rsidR="00F52A11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</w:t>
      </w:r>
      <w:r w:rsidR="000E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 заключен с победителе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или участником  Аукциона, сделавшим предпоследнее предложение о цене Аукциона, вправе о</w:t>
      </w:r>
      <w:r w:rsidR="000E3E6B">
        <w:rPr>
          <w:rFonts w:ascii="Times New Roman" w:hAnsi="Times New Roman" w:cs="Times New Roman"/>
          <w:color w:val="000000" w:themeColor="text1"/>
          <w:sz w:val="28"/>
          <w:szCs w:val="28"/>
        </w:rPr>
        <w:t>бъявить о проведении повторного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</w:t>
      </w:r>
    </w:p>
    <w:p w14:paraId="4DDBEF00" w14:textId="77777777"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DDFB" w14:textId="0D1086F3" w:rsidR="00383D57" w:rsidRPr="00D228D0" w:rsidRDefault="00D228D0" w:rsidP="00C1215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162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83D57" w:rsidRPr="00D22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14:paraId="3461D779" w14:textId="77777777"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1E6869" w14:textId="2CAC64F7" w:rsidR="00511ED1" w:rsidRDefault="00D228D0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, не согласные с решением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</w:t>
      </w:r>
      <w:r w:rsidR="000E3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в судебном порядке.</w:t>
      </w:r>
    </w:p>
    <w:p w14:paraId="74246EB7" w14:textId="77777777" w:rsidR="00511ED1" w:rsidRDefault="00511ED1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EBF3C5" w14:textId="6F1C8DD7" w:rsidR="00AA4A24" w:rsidRPr="006C7C41" w:rsidRDefault="00511ED1" w:rsidP="009945F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AA4A24" w:rsidRPr="006C7C41" w:rsidSect="000E3E6B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9DE30" w14:textId="77777777" w:rsidR="002A3007" w:rsidRDefault="002A3007" w:rsidP="00AE16E0">
      <w:pPr>
        <w:spacing w:after="0" w:line="240" w:lineRule="auto"/>
      </w:pPr>
      <w:r>
        <w:separator/>
      </w:r>
    </w:p>
  </w:endnote>
  <w:endnote w:type="continuationSeparator" w:id="0">
    <w:p w14:paraId="107C6D67" w14:textId="77777777" w:rsidR="002A3007" w:rsidRDefault="002A3007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0E75" w14:textId="77777777" w:rsidR="002A3007" w:rsidRDefault="002A3007" w:rsidP="00AE16E0">
      <w:pPr>
        <w:spacing w:after="0" w:line="240" w:lineRule="auto"/>
      </w:pPr>
      <w:r>
        <w:separator/>
      </w:r>
    </w:p>
  </w:footnote>
  <w:footnote w:type="continuationSeparator" w:id="0">
    <w:p w14:paraId="18A0D29A" w14:textId="77777777" w:rsidR="002A3007" w:rsidRDefault="002A3007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9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2587EE7" w14:textId="43B302BF" w:rsidR="009945F9" w:rsidRPr="009945F9" w:rsidRDefault="009945F9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9945F9">
          <w:rPr>
            <w:rFonts w:ascii="Times New Roman" w:hAnsi="Times New Roman" w:cs="Times New Roman"/>
            <w:sz w:val="28"/>
          </w:rPr>
          <w:fldChar w:fldCharType="begin"/>
        </w:r>
        <w:r w:rsidRPr="009945F9">
          <w:rPr>
            <w:rFonts w:ascii="Times New Roman" w:hAnsi="Times New Roman" w:cs="Times New Roman"/>
            <w:sz w:val="28"/>
          </w:rPr>
          <w:instrText>PAGE   \* MERGEFORMAT</w:instrText>
        </w:r>
        <w:r w:rsidRPr="009945F9">
          <w:rPr>
            <w:rFonts w:ascii="Times New Roman" w:hAnsi="Times New Roman" w:cs="Times New Roman"/>
            <w:sz w:val="28"/>
          </w:rPr>
          <w:fldChar w:fldCharType="separate"/>
        </w:r>
        <w:r w:rsidR="002326CA">
          <w:rPr>
            <w:rFonts w:ascii="Times New Roman" w:hAnsi="Times New Roman" w:cs="Times New Roman"/>
            <w:noProof/>
            <w:sz w:val="28"/>
          </w:rPr>
          <w:t>4</w:t>
        </w:r>
        <w:r w:rsidRPr="009945F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CDDFDC5" w14:textId="77777777" w:rsidR="009945F9" w:rsidRDefault="009945F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46333EBB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269"/>
    <w:multiLevelType w:val="hybridMultilevel"/>
    <w:tmpl w:val="9D9E35AA"/>
    <w:lvl w:ilvl="0" w:tplc="6CDC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66A0"/>
    <w:rsid w:val="0003548F"/>
    <w:rsid w:val="00036DEB"/>
    <w:rsid w:val="000376B1"/>
    <w:rsid w:val="00042D1D"/>
    <w:rsid w:val="00047DC9"/>
    <w:rsid w:val="00067FE1"/>
    <w:rsid w:val="00071412"/>
    <w:rsid w:val="00083784"/>
    <w:rsid w:val="00083C7C"/>
    <w:rsid w:val="000875D6"/>
    <w:rsid w:val="000C1742"/>
    <w:rsid w:val="000C1F4E"/>
    <w:rsid w:val="000D4D9B"/>
    <w:rsid w:val="000E3E6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07C4"/>
    <w:rsid w:val="00194DB7"/>
    <w:rsid w:val="001A1529"/>
    <w:rsid w:val="001C1051"/>
    <w:rsid w:val="001C7DB8"/>
    <w:rsid w:val="001D0F89"/>
    <w:rsid w:val="001D4106"/>
    <w:rsid w:val="001D5DCC"/>
    <w:rsid w:val="001E0D84"/>
    <w:rsid w:val="002054CD"/>
    <w:rsid w:val="00206018"/>
    <w:rsid w:val="00214B3F"/>
    <w:rsid w:val="002310CD"/>
    <w:rsid w:val="002326CA"/>
    <w:rsid w:val="00237D9D"/>
    <w:rsid w:val="00241101"/>
    <w:rsid w:val="00257C3B"/>
    <w:rsid w:val="00265F04"/>
    <w:rsid w:val="00270836"/>
    <w:rsid w:val="00293D98"/>
    <w:rsid w:val="002A3007"/>
    <w:rsid w:val="002A5C1D"/>
    <w:rsid w:val="002B0FBB"/>
    <w:rsid w:val="002C0978"/>
    <w:rsid w:val="002E3252"/>
    <w:rsid w:val="002E3B09"/>
    <w:rsid w:val="002F6217"/>
    <w:rsid w:val="002F7C0A"/>
    <w:rsid w:val="00322F62"/>
    <w:rsid w:val="00341195"/>
    <w:rsid w:val="0035699D"/>
    <w:rsid w:val="00360F75"/>
    <w:rsid w:val="003616A9"/>
    <w:rsid w:val="0036776C"/>
    <w:rsid w:val="00374A61"/>
    <w:rsid w:val="00383D57"/>
    <w:rsid w:val="00387C1B"/>
    <w:rsid w:val="00393AFF"/>
    <w:rsid w:val="003A01B3"/>
    <w:rsid w:val="003A7019"/>
    <w:rsid w:val="003C0769"/>
    <w:rsid w:val="003C14C2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07F6E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11ED1"/>
    <w:rsid w:val="0051481F"/>
    <w:rsid w:val="0055047C"/>
    <w:rsid w:val="00550F9B"/>
    <w:rsid w:val="00562122"/>
    <w:rsid w:val="005802CE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C550B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4C8E"/>
    <w:rsid w:val="006878FE"/>
    <w:rsid w:val="006B7470"/>
    <w:rsid w:val="006C0229"/>
    <w:rsid w:val="006C11DD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5440"/>
    <w:rsid w:val="00827EF2"/>
    <w:rsid w:val="00842135"/>
    <w:rsid w:val="00842172"/>
    <w:rsid w:val="00850102"/>
    <w:rsid w:val="00873763"/>
    <w:rsid w:val="00876ACA"/>
    <w:rsid w:val="00881AFA"/>
    <w:rsid w:val="00886BFE"/>
    <w:rsid w:val="00894B75"/>
    <w:rsid w:val="008B18C4"/>
    <w:rsid w:val="008B1DCE"/>
    <w:rsid w:val="008B2B94"/>
    <w:rsid w:val="008B5925"/>
    <w:rsid w:val="008D752E"/>
    <w:rsid w:val="008E4368"/>
    <w:rsid w:val="008F44D6"/>
    <w:rsid w:val="008F4BED"/>
    <w:rsid w:val="00907B2E"/>
    <w:rsid w:val="0091142D"/>
    <w:rsid w:val="00921EEA"/>
    <w:rsid w:val="00950D52"/>
    <w:rsid w:val="00957A81"/>
    <w:rsid w:val="00975FCA"/>
    <w:rsid w:val="00985288"/>
    <w:rsid w:val="00985515"/>
    <w:rsid w:val="00986BBE"/>
    <w:rsid w:val="009945F9"/>
    <w:rsid w:val="009C1A5B"/>
    <w:rsid w:val="009C3E22"/>
    <w:rsid w:val="009E3F2A"/>
    <w:rsid w:val="00A04F52"/>
    <w:rsid w:val="00A05F5B"/>
    <w:rsid w:val="00A06A14"/>
    <w:rsid w:val="00A0755F"/>
    <w:rsid w:val="00A1087F"/>
    <w:rsid w:val="00A147AD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244F"/>
    <w:rsid w:val="00AA48A0"/>
    <w:rsid w:val="00AA4A24"/>
    <w:rsid w:val="00AB461E"/>
    <w:rsid w:val="00AC72E8"/>
    <w:rsid w:val="00AE16E0"/>
    <w:rsid w:val="00AF3849"/>
    <w:rsid w:val="00AF3B16"/>
    <w:rsid w:val="00AF4A7F"/>
    <w:rsid w:val="00B157B6"/>
    <w:rsid w:val="00B26A3D"/>
    <w:rsid w:val="00B40535"/>
    <w:rsid w:val="00B4307B"/>
    <w:rsid w:val="00B47FF7"/>
    <w:rsid w:val="00B570F7"/>
    <w:rsid w:val="00B60D35"/>
    <w:rsid w:val="00B64090"/>
    <w:rsid w:val="00B664E8"/>
    <w:rsid w:val="00B70D8D"/>
    <w:rsid w:val="00B80265"/>
    <w:rsid w:val="00B903BB"/>
    <w:rsid w:val="00B93FF9"/>
    <w:rsid w:val="00BB6ECA"/>
    <w:rsid w:val="00BE33BF"/>
    <w:rsid w:val="00BF4188"/>
    <w:rsid w:val="00BF58D3"/>
    <w:rsid w:val="00BF6505"/>
    <w:rsid w:val="00C00B09"/>
    <w:rsid w:val="00C12151"/>
    <w:rsid w:val="00C124CA"/>
    <w:rsid w:val="00C205D2"/>
    <w:rsid w:val="00C25643"/>
    <w:rsid w:val="00C27DF8"/>
    <w:rsid w:val="00C41901"/>
    <w:rsid w:val="00C47F6D"/>
    <w:rsid w:val="00C5144D"/>
    <w:rsid w:val="00C717FB"/>
    <w:rsid w:val="00C74392"/>
    <w:rsid w:val="00C82C70"/>
    <w:rsid w:val="00C8591E"/>
    <w:rsid w:val="00CA0632"/>
    <w:rsid w:val="00CB58A3"/>
    <w:rsid w:val="00CC17EC"/>
    <w:rsid w:val="00CD2136"/>
    <w:rsid w:val="00CE4399"/>
    <w:rsid w:val="00D10CFC"/>
    <w:rsid w:val="00D11CFD"/>
    <w:rsid w:val="00D228D0"/>
    <w:rsid w:val="00D30041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DF514D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48E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A5345"/>
    <w:rsid w:val="00EC01BC"/>
    <w:rsid w:val="00EC031E"/>
    <w:rsid w:val="00EE05C9"/>
    <w:rsid w:val="00EF4C01"/>
    <w:rsid w:val="00F0224F"/>
    <w:rsid w:val="00F32866"/>
    <w:rsid w:val="00F373F0"/>
    <w:rsid w:val="00F52A11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1486-A7D5-4D26-B905-050D8DE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1-10-18T13:39:00Z</cp:lastPrinted>
  <dcterms:created xsi:type="dcterms:W3CDTF">2021-10-19T14:05:00Z</dcterms:created>
  <dcterms:modified xsi:type="dcterms:W3CDTF">2021-10-19T14:24:00Z</dcterms:modified>
</cp:coreProperties>
</file>